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90D" w14:textId="77777777" w:rsidR="00690AFC" w:rsidRPr="00A21E9B" w:rsidRDefault="00690AFC" w:rsidP="00690AFC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21E9B">
        <w:rPr>
          <w:rFonts w:ascii="Times New Roman" w:hAnsi="Times New Roman" w:cs="Times New Roman"/>
          <w:i/>
          <w:sz w:val="16"/>
          <w:szCs w:val="16"/>
        </w:rPr>
        <w:t xml:space="preserve">Załącznik nr 1 </w:t>
      </w:r>
      <w:r w:rsidRPr="00A21E9B">
        <w:rPr>
          <w:rFonts w:ascii="Times New Roman" w:hAnsi="Times New Roman" w:cs="Times New Roman"/>
          <w:i/>
          <w:sz w:val="16"/>
          <w:szCs w:val="16"/>
        </w:rPr>
        <w:br/>
        <w:t>do Zapytania ofertowego</w:t>
      </w:r>
    </w:p>
    <w:p w14:paraId="601E8C9D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C4BF2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</w:p>
    <w:p w14:paraId="0F055B86" w14:textId="7B6B3434" w:rsidR="00690AFC" w:rsidRPr="00CC4BF2" w:rsidRDefault="00690AFC" w:rsidP="00690AFC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Urbitor Sp. z o.o.</w:t>
      </w:r>
      <w:r w:rsidRPr="00CC4BF2">
        <w:rPr>
          <w:rFonts w:ascii="Times New Roman" w:eastAsia="Calibri" w:hAnsi="Times New Roman" w:cs="Times New Roman"/>
          <w:sz w:val="20"/>
          <w:szCs w:val="20"/>
        </w:rPr>
        <w:br/>
        <w:t>ul. Chrobrego 105/107</w:t>
      </w:r>
      <w:r w:rsidRPr="00CC4BF2">
        <w:rPr>
          <w:rFonts w:ascii="Times New Roman" w:eastAsia="Calibri" w:hAnsi="Times New Roman" w:cs="Times New Roman"/>
          <w:sz w:val="20"/>
          <w:szCs w:val="20"/>
        </w:rPr>
        <w:br/>
        <w:t>87-100 Toruń</w:t>
      </w:r>
      <w:r w:rsidRPr="00CC4BF2">
        <w:rPr>
          <w:rFonts w:ascii="Times New Roman" w:eastAsia="Calibri" w:hAnsi="Times New Roman" w:cs="Times New Roman"/>
          <w:sz w:val="20"/>
          <w:szCs w:val="20"/>
        </w:rPr>
        <w:br/>
      </w:r>
      <w:hyperlink r:id="rId8" w:history="1">
        <w:r w:rsidRPr="00CC4BF2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sekretariat@urbitor.pl</w:t>
        </w:r>
      </w:hyperlink>
      <w:r w:rsidRPr="00CC4BF2">
        <w:rPr>
          <w:rFonts w:ascii="Times New Roman" w:eastAsia="Calibri" w:hAnsi="Times New Roman" w:cs="Times New Roman"/>
          <w:sz w:val="20"/>
          <w:szCs w:val="20"/>
        </w:rPr>
        <w:br/>
        <w:t>tel. 690</w:t>
      </w:r>
      <w:r w:rsidR="008A2763">
        <w:rPr>
          <w:rFonts w:ascii="Times New Roman" w:eastAsia="Calibri" w:hAnsi="Times New Roman" w:cs="Times New Roman"/>
          <w:sz w:val="20"/>
          <w:szCs w:val="20"/>
        </w:rPr>
        <w:t> 820 014</w:t>
      </w:r>
    </w:p>
    <w:p w14:paraId="5B94DA27" w14:textId="14DB71DD" w:rsidR="00690AFC" w:rsidRDefault="00690AFC" w:rsidP="00690AF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C4BF2">
        <w:rPr>
          <w:rFonts w:ascii="Times New Roman" w:eastAsia="Calibri" w:hAnsi="Times New Roman" w:cs="Times New Roman"/>
          <w:b/>
          <w:bCs/>
          <w:sz w:val="20"/>
          <w:szCs w:val="20"/>
        </w:rPr>
        <w:t>FORMULARZ OFERTY</w:t>
      </w:r>
    </w:p>
    <w:p w14:paraId="4B952919" w14:textId="6E0C1696" w:rsidR="00106B13" w:rsidRPr="00106B13" w:rsidRDefault="00106B13" w:rsidP="00106B13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Hlk64013216"/>
      <w:bookmarkStart w:id="1" w:name="_Hlk63936575"/>
      <w:bookmarkStart w:id="2" w:name="_Hlk61247692"/>
      <w:r w:rsidRPr="00106B13">
        <w:rPr>
          <w:rFonts w:ascii="Times New Roman" w:hAnsi="Times New Roman" w:cs="Times New Roman"/>
          <w:b/>
          <w:bCs/>
          <w:i/>
          <w:iCs/>
          <w:u w:val="single"/>
        </w:rPr>
        <w:t>Obsługa techniczna 148 wiat przystankowych i wiat przystankowych wraz  z witrynami reklamowymi</w:t>
      </w:r>
      <w:bookmarkEnd w:id="0"/>
      <w:bookmarkEnd w:id="1"/>
      <w:bookmarkEnd w:id="2"/>
    </w:p>
    <w:p w14:paraId="7665CA2D" w14:textId="77777777" w:rsidR="00106B13" w:rsidRDefault="00106B13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628EE9" w14:textId="3456862A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Ja/my* niżej podpisani:</w:t>
      </w:r>
    </w:p>
    <w:p w14:paraId="22113792" w14:textId="77777777" w:rsidR="00690AFC" w:rsidRPr="00106B13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Pr="00CC4BF2">
        <w:rPr>
          <w:rFonts w:ascii="Times New Roman" w:eastAsia="Calibri" w:hAnsi="Times New Roman" w:cs="Times New Roman"/>
          <w:sz w:val="20"/>
          <w:szCs w:val="20"/>
        </w:rPr>
        <w:br/>
        <w:t>(</w:t>
      </w:r>
      <w:r w:rsidRPr="00106B13">
        <w:rPr>
          <w:rFonts w:ascii="Times New Roman" w:eastAsia="Calibri" w:hAnsi="Times New Roman" w:cs="Times New Roman"/>
          <w:sz w:val="16"/>
          <w:szCs w:val="16"/>
        </w:rPr>
        <w:t>imię, nazwisko, stanowisko/podstawa do reprezentacji)</w:t>
      </w:r>
    </w:p>
    <w:p w14:paraId="098D94FD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działając w imieniu i na rzecz:</w:t>
      </w:r>
    </w:p>
    <w:p w14:paraId="17996330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CC4BF2">
        <w:rPr>
          <w:rFonts w:ascii="Times New Roman" w:eastAsia="Calibri" w:hAnsi="Times New Roman" w:cs="Times New Roman"/>
          <w:sz w:val="20"/>
          <w:szCs w:val="20"/>
        </w:rPr>
        <w:br/>
        <w:t>(pełna nazwa Wykonawcy/Wykonawców w przypadku wykonawców wspólnie ubiegających się o udzielenie zamówienia)</w:t>
      </w:r>
    </w:p>
    <w:p w14:paraId="727EE188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Adres: ……………………………………………………………………………………………………………</w:t>
      </w:r>
    </w:p>
    <w:p w14:paraId="089F07FC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REGON …….…………………………………………………………………………………………….</w:t>
      </w:r>
    </w:p>
    <w:p w14:paraId="5801FF79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NIP: ………………………………………………………………………………………………………</w:t>
      </w:r>
    </w:p>
    <w:p w14:paraId="5FB2B63F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TEL. …………………….………………………………………………………………………………..</w:t>
      </w:r>
    </w:p>
    <w:p w14:paraId="6606814D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e-mail:………………………………………………………………………………………………</w:t>
      </w:r>
      <w:r w:rsidRPr="00CC4BF2">
        <w:rPr>
          <w:rFonts w:ascii="Times New Roman" w:eastAsia="Calibri" w:hAnsi="Times New Roman" w:cs="Times New Roman"/>
          <w:sz w:val="20"/>
          <w:szCs w:val="20"/>
        </w:rPr>
        <w:br/>
        <w:t>(na który Zamawiający ma przesyłać korespondencję)</w:t>
      </w:r>
    </w:p>
    <w:p w14:paraId="3318A4DD" w14:textId="64F9C188" w:rsidR="00690AFC" w:rsidRPr="00B712CA" w:rsidRDefault="00690AFC" w:rsidP="0069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Składamy ofertę na realizację przedmiotu zamówienia w zakresie określonym w Zapytaniu Ofertowym na następujących warunkach:</w:t>
      </w:r>
    </w:p>
    <w:p w14:paraId="5379854E" w14:textId="7918E328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 xml:space="preserve">1.1. Cena </w:t>
      </w:r>
      <w:r w:rsidR="001F3A6C">
        <w:rPr>
          <w:rFonts w:ascii="Times New Roman" w:eastAsia="Calibri" w:hAnsi="Times New Roman" w:cs="Times New Roman"/>
          <w:sz w:val="20"/>
          <w:szCs w:val="20"/>
        </w:rPr>
        <w:t xml:space="preserve">ryczałtowa </w:t>
      </w:r>
      <w:r w:rsidRPr="00CC4BF2">
        <w:rPr>
          <w:rFonts w:ascii="Times New Roman" w:eastAsia="Calibri" w:hAnsi="Times New Roman" w:cs="Times New Roman"/>
          <w:sz w:val="20"/>
          <w:szCs w:val="20"/>
        </w:rPr>
        <w:t xml:space="preserve">oferty </w:t>
      </w:r>
      <w:r w:rsidR="001F3A6C">
        <w:rPr>
          <w:rFonts w:ascii="Times New Roman" w:eastAsia="Calibri" w:hAnsi="Times New Roman" w:cs="Times New Roman"/>
          <w:sz w:val="20"/>
          <w:szCs w:val="20"/>
        </w:rPr>
        <w:t>netto</w:t>
      </w:r>
      <w:r w:rsidRPr="00CC4BF2">
        <w:rPr>
          <w:rFonts w:ascii="Times New Roman" w:eastAsia="Calibri" w:hAnsi="Times New Roman" w:cs="Times New Roman"/>
          <w:sz w:val="20"/>
          <w:szCs w:val="20"/>
        </w:rPr>
        <w:t xml:space="preserve"> za realizację całego zamówienia</w:t>
      </w:r>
      <w:r w:rsidR="00A21E9B">
        <w:rPr>
          <w:rFonts w:ascii="Times New Roman" w:eastAsia="Calibri" w:hAnsi="Times New Roman" w:cs="Times New Roman"/>
          <w:sz w:val="20"/>
          <w:szCs w:val="20"/>
        </w:rPr>
        <w:t xml:space="preserve"> (obejmująca wszystkie koszty związane z zakupem, dostawą</w:t>
      </w:r>
      <w:r w:rsidR="00331D2B">
        <w:rPr>
          <w:rFonts w:ascii="Times New Roman" w:eastAsia="Calibri" w:hAnsi="Times New Roman" w:cs="Times New Roman"/>
          <w:sz w:val="20"/>
          <w:szCs w:val="20"/>
        </w:rPr>
        <w:t xml:space="preserve"> i magazynowanie</w:t>
      </w:r>
      <w:r w:rsidR="004118FF">
        <w:rPr>
          <w:rFonts w:ascii="Times New Roman" w:eastAsia="Calibri" w:hAnsi="Times New Roman" w:cs="Times New Roman"/>
          <w:sz w:val="20"/>
          <w:szCs w:val="20"/>
        </w:rPr>
        <w:t>m</w:t>
      </w:r>
      <w:r w:rsidR="00A21E9B">
        <w:rPr>
          <w:rFonts w:ascii="Times New Roman" w:eastAsia="Calibri" w:hAnsi="Times New Roman" w:cs="Times New Roman"/>
          <w:sz w:val="20"/>
          <w:szCs w:val="20"/>
        </w:rPr>
        <w:t xml:space="preserve"> materiałów</w:t>
      </w:r>
      <w:r w:rsidR="00331D2B">
        <w:rPr>
          <w:rFonts w:ascii="Times New Roman" w:eastAsia="Calibri" w:hAnsi="Times New Roman" w:cs="Times New Roman"/>
          <w:sz w:val="20"/>
          <w:szCs w:val="20"/>
        </w:rPr>
        <w:t xml:space="preserve">, a także </w:t>
      </w:r>
      <w:r w:rsidR="00A21E9B">
        <w:rPr>
          <w:rFonts w:ascii="Times New Roman" w:eastAsia="Calibri" w:hAnsi="Times New Roman" w:cs="Times New Roman"/>
          <w:sz w:val="20"/>
          <w:szCs w:val="20"/>
        </w:rPr>
        <w:t>robocizną)</w:t>
      </w:r>
      <w:r w:rsidRPr="00CC4BF2">
        <w:rPr>
          <w:rFonts w:ascii="Times New Roman" w:eastAsia="Calibri" w:hAnsi="Times New Roman" w:cs="Times New Roman"/>
          <w:sz w:val="20"/>
          <w:szCs w:val="20"/>
        </w:rPr>
        <w:t xml:space="preserve"> wynosi: ………………….………..... zł</w:t>
      </w:r>
    </w:p>
    <w:p w14:paraId="77FBE510" w14:textId="7D9F0E07" w:rsidR="00690AFC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.. (słownie)</w:t>
      </w:r>
    </w:p>
    <w:p w14:paraId="158F8DF4" w14:textId="65871243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 xml:space="preserve">1.2. Cena </w:t>
      </w:r>
      <w:r w:rsidR="001F3A6C">
        <w:rPr>
          <w:rFonts w:ascii="Times New Roman" w:eastAsia="Calibri" w:hAnsi="Times New Roman" w:cs="Times New Roman"/>
          <w:sz w:val="20"/>
          <w:szCs w:val="20"/>
        </w:rPr>
        <w:t xml:space="preserve">ryczałtowa </w:t>
      </w:r>
      <w:r w:rsidRPr="00CC4BF2">
        <w:rPr>
          <w:rFonts w:ascii="Times New Roman" w:eastAsia="Calibri" w:hAnsi="Times New Roman" w:cs="Times New Roman"/>
          <w:sz w:val="20"/>
          <w:szCs w:val="20"/>
        </w:rPr>
        <w:t xml:space="preserve">oferty </w:t>
      </w:r>
      <w:r w:rsidR="001F3A6C">
        <w:rPr>
          <w:rFonts w:ascii="Times New Roman" w:eastAsia="Calibri" w:hAnsi="Times New Roman" w:cs="Times New Roman"/>
          <w:sz w:val="20"/>
          <w:szCs w:val="20"/>
        </w:rPr>
        <w:t>brutto</w:t>
      </w:r>
      <w:r w:rsidRPr="00CC4BF2">
        <w:rPr>
          <w:rFonts w:ascii="Times New Roman" w:eastAsia="Calibri" w:hAnsi="Times New Roman" w:cs="Times New Roman"/>
          <w:sz w:val="20"/>
          <w:szCs w:val="20"/>
        </w:rPr>
        <w:t xml:space="preserve"> za realizację całego zamówienia wynosi…………………………………zł</w:t>
      </w:r>
    </w:p>
    <w:p w14:paraId="3F4575EC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.(słownie)</w:t>
      </w:r>
    </w:p>
    <w:p w14:paraId="66C9C5FC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2. Oświadczamy, że zapoznaliśmy się z Zapytaniem Ofertowym i akceptujemy wszystkie warunki w nim zawarte.</w:t>
      </w:r>
    </w:p>
    <w:p w14:paraId="65BD39EC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3. Oświadczamy że uzyskaliśmy wszelkie informacje niezbędne do prawidłowego przygotowania i złożenia niniejszej oferty.</w:t>
      </w:r>
    </w:p>
    <w:p w14:paraId="276409B9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4. Oświadczamy, że wypełniliśmy obowiązki informacyjne przewidziane w art. 13 lub art. 14 RODO wobec osób fizycznych, od których dane osobowe bezpośrednio lub pośrednio pozyskałem w celu ubiegania się o udzielenie zamówienia publicznego w</w:t>
      </w:r>
      <w:r w:rsidRPr="00CC4BF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CC4BF2">
        <w:rPr>
          <w:rFonts w:ascii="Times New Roman" w:eastAsia="Calibri" w:hAnsi="Times New Roman" w:cs="Times New Roman"/>
          <w:sz w:val="20"/>
          <w:szCs w:val="20"/>
        </w:rPr>
        <w:t>niniejszym postępowaniu.**</w:t>
      </w:r>
    </w:p>
    <w:p w14:paraId="43D5C2C4" w14:textId="57213894" w:rsidR="00690AFC" w:rsidRPr="00CC4BF2" w:rsidRDefault="00690AFC" w:rsidP="000D34A4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_________________ dnia ___ ___ 202</w:t>
      </w:r>
      <w:r w:rsidR="00DD64FC">
        <w:rPr>
          <w:rFonts w:ascii="Times New Roman" w:eastAsia="Calibri" w:hAnsi="Times New Roman" w:cs="Times New Roman"/>
          <w:sz w:val="20"/>
          <w:szCs w:val="20"/>
        </w:rPr>
        <w:t>2</w:t>
      </w:r>
      <w:r w:rsidRPr="00CC4BF2">
        <w:rPr>
          <w:rFonts w:ascii="Times New Roman" w:eastAsia="Calibri" w:hAnsi="Times New Roman" w:cs="Times New Roman"/>
          <w:sz w:val="20"/>
          <w:szCs w:val="20"/>
        </w:rPr>
        <w:t xml:space="preserve"> r.                         ……………………………………………………</w:t>
      </w:r>
      <w:r w:rsidRPr="00CC4BF2">
        <w:rPr>
          <w:rFonts w:ascii="Times New Roman" w:eastAsia="Calibri" w:hAnsi="Times New Roman" w:cs="Times New Roman"/>
          <w:sz w:val="20"/>
          <w:szCs w:val="20"/>
        </w:rPr>
        <w:br/>
      </w:r>
      <w:r w:rsidRPr="000D34A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(podpis osoby upoważnionej do złożenia oferty)</w:t>
      </w:r>
    </w:p>
    <w:p w14:paraId="7A9DBAC2" w14:textId="77777777" w:rsidR="00690AFC" w:rsidRPr="00CC4BF2" w:rsidRDefault="00690AFC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BF2">
        <w:rPr>
          <w:rFonts w:ascii="Times New Roman" w:eastAsia="Calibri" w:hAnsi="Times New Roman" w:cs="Times New Roman"/>
          <w:sz w:val="20"/>
          <w:szCs w:val="20"/>
        </w:rPr>
        <w:t>* niepotrzebne skreślić</w:t>
      </w:r>
    </w:p>
    <w:p w14:paraId="1E483C8A" w14:textId="695CCF35" w:rsidR="00951E32" w:rsidRPr="00832CAB" w:rsidRDefault="00690AFC" w:rsidP="00832CAB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CE9">
        <w:rPr>
          <w:rFonts w:ascii="Times New Roman" w:eastAsia="Calibri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.</w:t>
      </w:r>
    </w:p>
    <w:sectPr w:rsidR="00951E32" w:rsidRPr="00832C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201D" w14:textId="77777777" w:rsidR="000121C1" w:rsidRDefault="000121C1">
      <w:pPr>
        <w:spacing w:after="0" w:line="240" w:lineRule="auto"/>
      </w:pPr>
      <w:r>
        <w:separator/>
      </w:r>
    </w:p>
  </w:endnote>
  <w:endnote w:type="continuationSeparator" w:id="0">
    <w:p w14:paraId="7BBD7EBB" w14:textId="77777777" w:rsidR="000121C1" w:rsidRDefault="0001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04133"/>
      <w:docPartObj>
        <w:docPartGallery w:val="Page Numbers (Bottom of Page)"/>
        <w:docPartUnique/>
      </w:docPartObj>
    </w:sdtPr>
    <w:sdtContent>
      <w:p w14:paraId="335EDA53" w14:textId="77777777" w:rsidR="008458EE" w:rsidRDefault="005C7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A7792" w14:textId="77777777" w:rsidR="008458E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0848" w14:textId="77777777" w:rsidR="000121C1" w:rsidRDefault="000121C1">
      <w:pPr>
        <w:spacing w:after="0" w:line="240" w:lineRule="auto"/>
      </w:pPr>
      <w:r>
        <w:separator/>
      </w:r>
    </w:p>
  </w:footnote>
  <w:footnote w:type="continuationSeparator" w:id="0">
    <w:p w14:paraId="0297CFCB" w14:textId="77777777" w:rsidR="000121C1" w:rsidRDefault="0001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BC"/>
    <w:multiLevelType w:val="hybridMultilevel"/>
    <w:tmpl w:val="1996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D7B"/>
    <w:multiLevelType w:val="hybridMultilevel"/>
    <w:tmpl w:val="F13047FC"/>
    <w:lvl w:ilvl="0" w:tplc="7E1EDA44">
      <w:start w:val="4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D05DD"/>
    <w:multiLevelType w:val="hybridMultilevel"/>
    <w:tmpl w:val="93DE5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E5506"/>
    <w:multiLevelType w:val="hybridMultilevel"/>
    <w:tmpl w:val="A9F4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10667">
    <w:abstractNumId w:val="3"/>
  </w:num>
  <w:num w:numId="2" w16cid:durableId="1996184762">
    <w:abstractNumId w:val="2"/>
  </w:num>
  <w:num w:numId="3" w16cid:durableId="542866362">
    <w:abstractNumId w:val="0"/>
  </w:num>
  <w:num w:numId="4" w16cid:durableId="138047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C"/>
    <w:rsid w:val="000121C1"/>
    <w:rsid w:val="00054514"/>
    <w:rsid w:val="0009030F"/>
    <w:rsid w:val="000D34A4"/>
    <w:rsid w:val="00106B13"/>
    <w:rsid w:val="001160EE"/>
    <w:rsid w:val="001F3A6C"/>
    <w:rsid w:val="00331D2B"/>
    <w:rsid w:val="003365AA"/>
    <w:rsid w:val="004118FF"/>
    <w:rsid w:val="0048380C"/>
    <w:rsid w:val="004E2CE9"/>
    <w:rsid w:val="005C71A9"/>
    <w:rsid w:val="00677E96"/>
    <w:rsid w:val="00690AFC"/>
    <w:rsid w:val="00832CAB"/>
    <w:rsid w:val="00874D31"/>
    <w:rsid w:val="008A2763"/>
    <w:rsid w:val="00951E32"/>
    <w:rsid w:val="009C3811"/>
    <w:rsid w:val="00A21E9B"/>
    <w:rsid w:val="00B34C75"/>
    <w:rsid w:val="00B712CA"/>
    <w:rsid w:val="00CB0749"/>
    <w:rsid w:val="00DD64FC"/>
    <w:rsid w:val="00E760D6"/>
    <w:rsid w:val="00E8198A"/>
    <w:rsid w:val="00EC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C45C"/>
  <w15:chartTrackingRefBased/>
  <w15:docId w15:val="{B36A47E5-4D40-43D8-B298-F2BF8CE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0AFC"/>
    <w:pPr>
      <w:spacing w:line="254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FC"/>
  </w:style>
  <w:style w:type="character" w:styleId="Hipercze">
    <w:name w:val="Hyperlink"/>
    <w:basedOn w:val="Domylnaczcionkaakapitu"/>
    <w:uiPriority w:val="99"/>
    <w:unhideWhenUsed/>
    <w:rsid w:val="00690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9A8-2773-47A8-A2C2-6E0E93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21</cp:revision>
  <cp:lastPrinted>2022-11-21T08:40:00Z</cp:lastPrinted>
  <dcterms:created xsi:type="dcterms:W3CDTF">2021-03-08T09:05:00Z</dcterms:created>
  <dcterms:modified xsi:type="dcterms:W3CDTF">2022-11-21T08:43:00Z</dcterms:modified>
</cp:coreProperties>
</file>